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7D" w:rsidRPr="0098767D" w:rsidRDefault="0098767D" w:rsidP="0098767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en-GB"/>
        </w:rPr>
        <w:t>Tiếng Việt lớp 1 năm 2019 - 2020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A. KIỂM TRA ĐỌC</w:t>
      </w:r>
    </w:p>
    <w:p w:rsidR="0098767D" w:rsidRDefault="0098767D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760F62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1. Đọc</w:t>
      </w:r>
      <w:r w:rsidR="0016554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 các vần, tiếng</w:t>
      </w:r>
    </w:p>
    <w:p w:rsidR="00165549" w:rsidRPr="0098767D" w:rsidRDefault="00165549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iêp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  <w:t>ươn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  <w:t>ach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  <w:t>ich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  <w:t>uông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ab/>
      </w:r>
    </w:p>
    <w:p w:rsidR="0098767D" w:rsidRDefault="00760F62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đường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  <w:t xml:space="preserve"> muống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>sách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máy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thương </w:t>
      </w:r>
    </w:p>
    <w:p w:rsidR="00165549" w:rsidRPr="0098767D" w:rsidRDefault="00165549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703208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2. Đọc từ ngữ</w:t>
      </w:r>
    </w:p>
    <w:p w:rsidR="0098767D" w:rsidRDefault="00760F62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R</w:t>
      </w:r>
      <w:r w:rsidR="0098767D"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ặng dừa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  <w:t>bài vở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  <w:t xml:space="preserve"> dòng kênh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</w:r>
      <w:r w:rsidR="0098767D"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chào cờ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65549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  <w:t>gia đình</w:t>
      </w:r>
    </w:p>
    <w:p w:rsidR="00165549" w:rsidRPr="0098767D" w:rsidRDefault="00165549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703208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3. Đọc câu</w:t>
      </w:r>
    </w:p>
    <w:p w:rsidR="0098767D" w:rsidRDefault="00165549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Buổi sớm</w:t>
      </w:r>
      <w:r w:rsidR="0098767D"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nắng tràn trên mặt biển.</w:t>
      </w:r>
    </w:p>
    <w:p w:rsidR="0098767D" w:rsidRDefault="00703208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4</w:t>
      </w:r>
      <w:r w:rsidR="0098767D" w:rsidRPr="00760F62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. Trắc nghiệm 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Câu 1</w:t>
      </w: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: Khoanh vào chữ cái đặt trước từ viết đúng chính tả: 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a. nhà gha      b. cệ tủ      c. ghé qua       d. ghế ghỗ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Câu 2</w:t>
      </w: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: Khoanh vào chữ cái đặt trước câu trả lời đúng (M1 - 0,5đ)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Âm thích hợp để điền vào chỗ chấm sau</w:t>
      </w: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: củ ……ệ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a. gh      b. ngh       c. g      d. ng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Câu 3: </w:t>
      </w: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Hãy chọn từ chứa vần </w:t>
      </w: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ây</w:t>
      </w: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 viết vào chỗ trống (M2- 0,5đ)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Mẹ cho bé tờ …… đỏ.</w:t>
      </w:r>
    </w:p>
    <w:p w:rsidR="00703208" w:rsidRPr="0098767D" w:rsidRDefault="00703208" w:rsidP="00703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a. giấy     b.bìa       c. lịch       d. bao</w:t>
      </w:r>
    </w:p>
    <w:p w:rsidR="0098767D" w:rsidRPr="00703208" w:rsidRDefault="0098767D" w:rsidP="0098767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</w:rPr>
      </w:pPr>
      <w:r w:rsidRPr="00703208">
        <w:rPr>
          <w:b/>
          <w:sz w:val="32"/>
        </w:rPr>
        <w:t xml:space="preserve">Câu 4. Nối </w:t>
      </w:r>
      <w:r w:rsidR="00760F62" w:rsidRPr="00703208">
        <w:rPr>
          <w:b/>
          <w:sz w:val="32"/>
        </w:rPr>
        <w:t>tiếng cho thích hợp</w:t>
      </w:r>
      <w:r w:rsidRPr="00703208">
        <w:rPr>
          <w:b/>
          <w:sz w:val="32"/>
        </w:rPr>
        <w:t xml:space="preserve"> </w:t>
      </w:r>
    </w:p>
    <w:p w:rsidR="00760F62" w:rsidRDefault="00760F62" w:rsidP="00760F62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953"/>
        <w:gridCol w:w="2858"/>
      </w:tblGrid>
      <w:tr w:rsidR="0098767D" w:rsidRPr="00760F62" w:rsidTr="00760F62">
        <w:tc>
          <w:tcPr>
            <w:tcW w:w="2953" w:type="dxa"/>
          </w:tcPr>
          <w:p w:rsidR="0098767D" w:rsidRPr="00760F62" w:rsidRDefault="0098767D" w:rsidP="00760F62">
            <w:pPr>
              <w:pStyle w:val="NormalWeb"/>
              <w:spacing w:before="0" w:beforeAutospacing="0" w:after="0" w:afterAutospacing="0"/>
              <w:jc w:val="center"/>
              <w:rPr>
                <w:b/>
                <w:sz w:val="32"/>
              </w:rPr>
            </w:pPr>
            <w:r w:rsidRPr="00760F62">
              <w:rPr>
                <w:b/>
                <w:sz w:val="32"/>
              </w:rPr>
              <w:t>A</w:t>
            </w:r>
          </w:p>
        </w:tc>
        <w:tc>
          <w:tcPr>
            <w:tcW w:w="2858" w:type="dxa"/>
          </w:tcPr>
          <w:p w:rsidR="0098767D" w:rsidRPr="00760F62" w:rsidRDefault="0098767D" w:rsidP="00760F62">
            <w:pPr>
              <w:pStyle w:val="NormalWeb"/>
              <w:spacing w:before="0" w:beforeAutospacing="0" w:after="0" w:afterAutospacing="0"/>
              <w:jc w:val="center"/>
              <w:rPr>
                <w:b/>
                <w:sz w:val="32"/>
              </w:rPr>
            </w:pPr>
            <w:r w:rsidRPr="00760F62">
              <w:rPr>
                <w:b/>
                <w:sz w:val="32"/>
              </w:rPr>
              <w:t>B</w:t>
            </w:r>
          </w:p>
        </w:tc>
      </w:tr>
      <w:tr w:rsidR="0098767D" w:rsidTr="00760F62">
        <w:tc>
          <w:tcPr>
            <w:tcW w:w="2953" w:type="dxa"/>
          </w:tcPr>
          <w:p w:rsidR="0098767D" w:rsidRDefault="0098767D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Ngọn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  <w:r w:rsidR="0098767D">
              <w:rPr>
                <w:sz w:val="32"/>
              </w:rPr>
              <w:t>ió</w:t>
            </w:r>
          </w:p>
        </w:tc>
      </w:tr>
      <w:tr w:rsidR="0098767D" w:rsidTr="00760F62">
        <w:tc>
          <w:tcPr>
            <w:tcW w:w="2953" w:type="dxa"/>
          </w:tcPr>
          <w:p w:rsidR="0098767D" w:rsidRDefault="0098767D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Mát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rờn</w:t>
            </w:r>
          </w:p>
        </w:tc>
      </w:tr>
      <w:tr w:rsidR="0098767D" w:rsidTr="00760F62">
        <w:tc>
          <w:tcPr>
            <w:tcW w:w="2953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Xanh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múa</w:t>
            </w:r>
          </w:p>
        </w:tc>
      </w:tr>
      <w:tr w:rsidR="0098767D" w:rsidTr="00760F62">
        <w:tc>
          <w:tcPr>
            <w:tcW w:w="2953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Cưa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thợ</w:t>
            </w:r>
          </w:p>
        </w:tc>
      </w:tr>
      <w:tr w:rsidR="0098767D" w:rsidTr="00760F62">
        <w:tc>
          <w:tcPr>
            <w:tcW w:w="2953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Ong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gượi</w:t>
            </w:r>
          </w:p>
        </w:tc>
      </w:tr>
      <w:tr w:rsidR="0098767D" w:rsidTr="00760F62">
        <w:tc>
          <w:tcPr>
            <w:tcW w:w="2953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Ca</w:t>
            </w:r>
          </w:p>
        </w:tc>
        <w:tc>
          <w:tcPr>
            <w:tcW w:w="2858" w:type="dxa"/>
          </w:tcPr>
          <w:p w:rsidR="0098767D" w:rsidRDefault="00760F62" w:rsidP="00760F62">
            <w:pPr>
              <w:pStyle w:val="NormalWeb"/>
              <w:spacing w:before="0" w:beforeAutospacing="0" w:after="0" w:afterAutospacing="0"/>
              <w:jc w:val="center"/>
              <w:rPr>
                <w:sz w:val="32"/>
              </w:rPr>
            </w:pPr>
            <w:r>
              <w:rPr>
                <w:sz w:val="32"/>
              </w:rPr>
              <w:t>gỗ</w:t>
            </w:r>
          </w:p>
        </w:tc>
      </w:tr>
    </w:tbl>
    <w:p w:rsidR="0098767D" w:rsidRPr="0098767D" w:rsidRDefault="0098767D" w:rsidP="0098767D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p w:rsidR="0098767D" w:rsidRPr="0098767D" w:rsidRDefault="0098767D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en-GB"/>
        </w:rPr>
        <w:t>B. KIỂM TRA VIẾT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I. Tập chép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Không có chân có cánh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lastRenderedPageBreak/>
        <w:t>Sao gọi là con sông?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Không có lá có cành</w:t>
      </w:r>
    </w:p>
    <w:p w:rsidR="0098767D" w:rsidRPr="0098767D" w:rsidRDefault="0098767D" w:rsidP="009876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98767D">
        <w:rPr>
          <w:rFonts w:ascii="Times New Roman" w:eastAsia="Times New Roman" w:hAnsi="Times New Roman" w:cs="Times New Roman"/>
          <w:sz w:val="28"/>
          <w:szCs w:val="24"/>
          <w:lang w:eastAsia="en-GB"/>
        </w:rPr>
        <w:t>Sao gọi là ngọn gió?</w:t>
      </w:r>
    </w:p>
    <w:p w:rsidR="00D701F0" w:rsidRPr="0098767D" w:rsidRDefault="00D701F0" w:rsidP="0098767D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701F0" w:rsidRPr="00987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7D"/>
    <w:rsid w:val="00165549"/>
    <w:rsid w:val="001C3519"/>
    <w:rsid w:val="00703208"/>
    <w:rsid w:val="00760F62"/>
    <w:rsid w:val="0098767D"/>
    <w:rsid w:val="009C4ED1"/>
    <w:rsid w:val="00D7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7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76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876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8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7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76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876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8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4921-90C1-49DC-AFB4-31B5B79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Tiếng Việt lớp 1 năm 2019 - 2020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anh</dc:creator>
  <cp:lastModifiedBy>Kim Thanh</cp:lastModifiedBy>
  <cp:revision>1</cp:revision>
  <dcterms:created xsi:type="dcterms:W3CDTF">2020-03-06T09:26:00Z</dcterms:created>
  <dcterms:modified xsi:type="dcterms:W3CDTF">2020-03-06T10:02:00Z</dcterms:modified>
</cp:coreProperties>
</file>